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3A2A" w14:textId="77777777" w:rsidR="003C4365" w:rsidRPr="00ED5144" w:rsidRDefault="003C4365" w:rsidP="003C4365">
      <w:pPr>
        <w:jc w:val="center"/>
        <w:rPr>
          <w:b/>
          <w:color w:val="000000"/>
          <w:sz w:val="36"/>
          <w:szCs w:val="36"/>
        </w:rPr>
      </w:pPr>
      <w:r w:rsidRPr="00ED5144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7DDB041" wp14:editId="0EBFA4E7">
            <wp:simplePos x="0" y="0"/>
            <wp:positionH relativeFrom="column">
              <wp:posOffset>-876300</wp:posOffset>
            </wp:positionH>
            <wp:positionV relativeFrom="paragraph">
              <wp:posOffset>-828675</wp:posOffset>
            </wp:positionV>
            <wp:extent cx="3219450" cy="3219450"/>
            <wp:effectExtent l="19050" t="0" r="0" b="0"/>
            <wp:wrapNone/>
            <wp:docPr id="4" name="photoimg849799" descr="R&amp;eogon;cznie rysowane baleriny z akwareli powit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849799" descr="R&amp;eogon;cznie rysowane baleriny z akwareli powitaln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144">
        <w:rPr>
          <w:b/>
          <w:color w:val="000000"/>
          <w:sz w:val="36"/>
          <w:szCs w:val="36"/>
        </w:rPr>
        <w:t xml:space="preserve">ZAPRASZAM SERDECZNIE NA </w:t>
      </w:r>
    </w:p>
    <w:p w14:paraId="2C11555F" w14:textId="77777777" w:rsidR="003C4365" w:rsidRPr="00ED5144" w:rsidRDefault="003C4365" w:rsidP="003C4365">
      <w:pPr>
        <w:jc w:val="center"/>
        <w:rPr>
          <w:sz w:val="28"/>
          <w:szCs w:val="28"/>
        </w:rPr>
      </w:pPr>
      <w:r w:rsidRPr="00ED5144">
        <w:rPr>
          <w:b/>
          <w:color w:val="000000"/>
          <w:sz w:val="36"/>
          <w:szCs w:val="36"/>
        </w:rPr>
        <w:t>Dzień Młodych Talentów</w:t>
      </w:r>
    </w:p>
    <w:p w14:paraId="3004D782" w14:textId="77777777" w:rsidR="003C4365" w:rsidRPr="00ED5144" w:rsidRDefault="003C4365" w:rsidP="003C4365">
      <w:pPr>
        <w:jc w:val="center"/>
        <w:rPr>
          <w:b/>
          <w:color w:val="000000"/>
          <w:sz w:val="36"/>
          <w:szCs w:val="36"/>
        </w:rPr>
      </w:pPr>
    </w:p>
    <w:p w14:paraId="44CC6055" w14:textId="77777777" w:rsidR="003C4365" w:rsidRPr="00ED5144" w:rsidRDefault="003C4365" w:rsidP="003C4365">
      <w:pPr>
        <w:jc w:val="center"/>
        <w:rPr>
          <w:b/>
          <w:color w:val="000000"/>
          <w:sz w:val="36"/>
          <w:szCs w:val="36"/>
        </w:rPr>
      </w:pPr>
      <w:r w:rsidRPr="00ED5144">
        <w:rPr>
          <w:b/>
          <w:color w:val="000000"/>
          <w:sz w:val="36"/>
          <w:szCs w:val="36"/>
        </w:rPr>
        <w:t>2 czerwca 2022 r.</w:t>
      </w:r>
    </w:p>
    <w:p w14:paraId="6F986901" w14:textId="77777777" w:rsidR="003C4365" w:rsidRPr="00ED5144" w:rsidRDefault="003C4365" w:rsidP="003C4365">
      <w:pPr>
        <w:jc w:val="center"/>
        <w:rPr>
          <w:b/>
          <w:color w:val="000000"/>
          <w:sz w:val="36"/>
          <w:szCs w:val="36"/>
        </w:rPr>
      </w:pPr>
    </w:p>
    <w:p w14:paraId="45013A2F" w14:textId="77777777" w:rsidR="003C4365" w:rsidRPr="00ED5144" w:rsidRDefault="003C4365" w:rsidP="003C4365">
      <w:pPr>
        <w:jc w:val="center"/>
        <w:rPr>
          <w:sz w:val="28"/>
          <w:szCs w:val="28"/>
        </w:rPr>
      </w:pPr>
      <w:r w:rsidRPr="00ED5144">
        <w:rPr>
          <w:b/>
          <w:color w:val="000000"/>
          <w:sz w:val="36"/>
          <w:szCs w:val="36"/>
        </w:rPr>
        <w:t>Dzień Młodych Talentów</w:t>
      </w:r>
    </w:p>
    <w:p w14:paraId="5B21E96D" w14:textId="77777777" w:rsidR="003C4365" w:rsidRPr="00ED5144" w:rsidRDefault="003C4365" w:rsidP="003C4365">
      <w:pPr>
        <w:rPr>
          <w:sz w:val="28"/>
          <w:szCs w:val="28"/>
        </w:rPr>
      </w:pPr>
    </w:p>
    <w:p w14:paraId="3F04D7F5" w14:textId="77777777" w:rsidR="003C4365" w:rsidRPr="00ED5144" w:rsidRDefault="003C4365" w:rsidP="003C4365">
      <w:pPr>
        <w:rPr>
          <w:sz w:val="28"/>
          <w:szCs w:val="28"/>
        </w:rPr>
      </w:pPr>
      <w:r w:rsidRPr="00ED5144">
        <w:rPr>
          <w:sz w:val="28"/>
          <w:szCs w:val="28"/>
        </w:rPr>
        <w:t xml:space="preserve">     Każde dziecko rodzi się z niezwykłymi pokładami kreatywności, inteligencji oraz zdolności. Jednak wielu utalentowanych, błyskotliwych ludzi przechodzi przez całe swoje życie nie mając poczucia, że takimi są, ponieważ nigdy nie odkryli, jakie są ich zdolności. </w:t>
      </w:r>
    </w:p>
    <w:p w14:paraId="37DDB848" w14:textId="77777777" w:rsidR="003C4365" w:rsidRPr="00ED5144" w:rsidRDefault="003C4365" w:rsidP="003C4365">
      <w:pPr>
        <w:rPr>
          <w:sz w:val="28"/>
          <w:szCs w:val="28"/>
        </w:rPr>
      </w:pPr>
      <w:r w:rsidRPr="00ED5144">
        <w:rPr>
          <w:sz w:val="28"/>
          <w:szCs w:val="28"/>
        </w:rPr>
        <w:t xml:space="preserve">   Pragniemy, aby szkoła była miejscem, gdzie każdy uczeń ma możliwość rozwijania swoich zainteresowań, uzdolnień i talentów,</w:t>
      </w:r>
    </w:p>
    <w:p w14:paraId="4FF379AC" w14:textId="454497A2" w:rsidR="003C4365" w:rsidRPr="00ED5144" w:rsidRDefault="00ED5144" w:rsidP="003C4365">
      <w:pPr>
        <w:rPr>
          <w:sz w:val="28"/>
          <w:szCs w:val="28"/>
        </w:rPr>
      </w:pPr>
      <w:r w:rsidRPr="00ED5144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925EBFC" wp14:editId="49D55911">
            <wp:simplePos x="0" y="0"/>
            <wp:positionH relativeFrom="column">
              <wp:posOffset>2827020</wp:posOffset>
            </wp:positionH>
            <wp:positionV relativeFrom="paragraph">
              <wp:posOffset>363220</wp:posOffset>
            </wp:positionV>
            <wp:extent cx="3543300" cy="2712720"/>
            <wp:effectExtent l="19050" t="0" r="0" b="0"/>
            <wp:wrapNone/>
            <wp:docPr id="2" name="Obraz 2" descr="MC9004244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2446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65" w:rsidRPr="00ED5144">
        <w:rPr>
          <w:sz w:val="28"/>
          <w:szCs w:val="28"/>
        </w:rPr>
        <w:t>kształtowania twórczej osobowości, gdzie wszystkie osiągnięcia uczniów, zgodne z jego potrzebami i możliwościami, uznajemy za jego sukces. W tym celu powstał Dzień Młodych Talentów!</w:t>
      </w:r>
    </w:p>
    <w:p w14:paraId="4A8F9B51" w14:textId="0946C221" w:rsidR="003C4365" w:rsidRPr="00ED5144" w:rsidRDefault="003C4365" w:rsidP="003C4365">
      <w:pPr>
        <w:rPr>
          <w:sz w:val="28"/>
          <w:szCs w:val="28"/>
        </w:rPr>
      </w:pPr>
    </w:p>
    <w:p w14:paraId="0246587B" w14:textId="6001EF42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b/>
          <w:bCs/>
          <w:i/>
          <w:iCs/>
          <w:color w:val="000000"/>
          <w:sz w:val="28"/>
          <w:szCs w:val="28"/>
        </w:rPr>
        <w:t>Cele</w:t>
      </w:r>
      <w:r w:rsidRPr="00ED5144">
        <w:rPr>
          <w:color w:val="000000"/>
          <w:sz w:val="28"/>
          <w:szCs w:val="28"/>
        </w:rPr>
        <w:t>:</w:t>
      </w:r>
    </w:p>
    <w:p w14:paraId="5FBD294B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6E60E71" w14:textId="77777777" w:rsidR="003C4365" w:rsidRPr="00ED5144" w:rsidRDefault="003C4365" w:rsidP="003C4365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Popularyzacja działań artystycznych w szkole</w:t>
      </w:r>
    </w:p>
    <w:p w14:paraId="72C500FB" w14:textId="77777777" w:rsidR="003C4365" w:rsidRPr="00ED5144" w:rsidRDefault="003C4365" w:rsidP="003C4365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Promocja alternatywnych form spędzania czasu wolnego</w:t>
      </w:r>
    </w:p>
    <w:p w14:paraId="0AC387CF" w14:textId="77777777" w:rsidR="003C4365" w:rsidRPr="00ED5144" w:rsidRDefault="003C4365" w:rsidP="003C4365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Rozwijanie kreatywności uczniów</w:t>
      </w:r>
    </w:p>
    <w:p w14:paraId="0A3DD5F6" w14:textId="77777777" w:rsidR="003C4365" w:rsidRPr="00ED5144" w:rsidRDefault="003C4365" w:rsidP="003C4365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Rozwijanie zainteresowań</w:t>
      </w:r>
    </w:p>
    <w:p w14:paraId="0145F5F8" w14:textId="77777777" w:rsidR="003C4365" w:rsidRPr="00ED5144" w:rsidRDefault="003C4365" w:rsidP="003C4365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Umożliwienie prezentacji swoich pasji</w:t>
      </w:r>
    </w:p>
    <w:p w14:paraId="73F9D606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294A774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E8FB83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14:paraId="2405996C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ED5144">
        <w:rPr>
          <w:b/>
          <w:bCs/>
          <w:i/>
          <w:iCs/>
          <w:color w:val="000000"/>
          <w:sz w:val="28"/>
          <w:szCs w:val="28"/>
        </w:rPr>
        <w:t>Harmonogram</w:t>
      </w:r>
    </w:p>
    <w:p w14:paraId="05DB8CFE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2BCAE0F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  <w:r w:rsidRPr="00ED5144">
        <w:rPr>
          <w:color w:val="000000"/>
          <w:sz w:val="28"/>
          <w:szCs w:val="28"/>
        </w:rPr>
        <w:t xml:space="preserve">1. Dzień Młodych Talentów skierowany jest do uczniów klas I – VIII, </w:t>
      </w:r>
    </w:p>
    <w:p w14:paraId="2B6E61B9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  <w:r w:rsidRPr="00ED5144">
        <w:rPr>
          <w:color w:val="000000"/>
          <w:sz w:val="28"/>
          <w:szCs w:val="28"/>
        </w:rPr>
        <w:t xml:space="preserve">w dwóch grupach wiekowych – klasy 0 - III i IV-VIII, którzy chcą zaprezentować na forum szkoły swoje zainteresowania, pasje, hobby, osiągnięcia czy talent. </w:t>
      </w:r>
    </w:p>
    <w:p w14:paraId="44A7BBBE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2.  Prezentacja może mieć formę:</w:t>
      </w:r>
    </w:p>
    <w:p w14:paraId="71DA3113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Sceniczną ( przemówienie, recytacja, iluzja, kabaret, ćwiczenia gimnastyczne itp.)</w:t>
      </w:r>
    </w:p>
    <w:p w14:paraId="5A99A9ED" w14:textId="160ADA23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Muzyczną ( taniec, piosenka, gra na instrumencie</w:t>
      </w:r>
      <w:r w:rsidR="00ED5144">
        <w:rPr>
          <w:color w:val="000000"/>
          <w:sz w:val="28"/>
          <w:szCs w:val="28"/>
        </w:rPr>
        <w:t>)</w:t>
      </w:r>
    </w:p>
    <w:p w14:paraId="5418C509" w14:textId="59B42824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Plastyczną (plakat, rysunek, malarstwo, or</w:t>
      </w:r>
      <w:r w:rsidR="00ED5144" w:rsidRPr="00ED5144">
        <w:rPr>
          <w:color w:val="000000"/>
          <w:sz w:val="28"/>
          <w:szCs w:val="28"/>
        </w:rPr>
        <w:t>i</w:t>
      </w:r>
      <w:r w:rsidRPr="00ED5144">
        <w:rPr>
          <w:color w:val="000000"/>
          <w:sz w:val="28"/>
          <w:szCs w:val="28"/>
        </w:rPr>
        <w:t xml:space="preserve">gami, rzeźba, fotografia, grafika). </w:t>
      </w:r>
    </w:p>
    <w:p w14:paraId="554BBF3D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Występ rodzinny.</w:t>
      </w:r>
    </w:p>
    <w:p w14:paraId="55F46040" w14:textId="77777777" w:rsidR="003C4365" w:rsidRPr="00ED5144" w:rsidRDefault="003C4365" w:rsidP="003C4365">
      <w:pPr>
        <w:autoSpaceDE w:val="0"/>
        <w:autoSpaceDN w:val="0"/>
        <w:adjustRightInd w:val="0"/>
        <w:ind w:left="450"/>
        <w:rPr>
          <w:color w:val="000000"/>
          <w:sz w:val="28"/>
          <w:szCs w:val="28"/>
        </w:rPr>
      </w:pPr>
    </w:p>
    <w:p w14:paraId="1B1D4FF8" w14:textId="77777777" w:rsidR="003C4365" w:rsidRPr="00ED5144" w:rsidRDefault="003C4365" w:rsidP="003C4365">
      <w:pPr>
        <w:autoSpaceDE w:val="0"/>
        <w:autoSpaceDN w:val="0"/>
        <w:adjustRightInd w:val="0"/>
        <w:ind w:left="450"/>
        <w:rPr>
          <w:sz w:val="28"/>
          <w:szCs w:val="28"/>
        </w:rPr>
      </w:pPr>
      <w:r w:rsidRPr="00ED5144">
        <w:rPr>
          <w:sz w:val="28"/>
          <w:szCs w:val="28"/>
        </w:rPr>
        <w:t xml:space="preserve">Uczestnicy biorący udział w konkursie w kategorii plastycznej zobowiązani są do złożenia trzech prac o dowolnej tematyce </w:t>
      </w:r>
    </w:p>
    <w:p w14:paraId="4E9192F7" w14:textId="77777777" w:rsidR="003C4365" w:rsidRPr="00ED5144" w:rsidRDefault="003C4365" w:rsidP="003C4365">
      <w:pPr>
        <w:autoSpaceDE w:val="0"/>
        <w:autoSpaceDN w:val="0"/>
        <w:adjustRightInd w:val="0"/>
        <w:ind w:left="450"/>
        <w:rPr>
          <w:sz w:val="28"/>
          <w:szCs w:val="28"/>
        </w:rPr>
      </w:pPr>
      <w:r w:rsidRPr="00ED5144">
        <w:rPr>
          <w:sz w:val="28"/>
          <w:szCs w:val="28"/>
        </w:rPr>
        <w:lastRenderedPageBreak/>
        <w:t xml:space="preserve">(z jednej dziedziny lub z różnych dziedzin). </w:t>
      </w:r>
      <w:r w:rsidRPr="00ED5144">
        <w:rPr>
          <w:color w:val="000000"/>
          <w:sz w:val="28"/>
          <w:szCs w:val="28"/>
        </w:rPr>
        <w:t>Prace plastyczne należy podpisać i przekazać w podpisanej teczce lub koszulce – do Sali</w:t>
      </w:r>
      <w:r w:rsidRPr="00ED5144">
        <w:rPr>
          <w:color w:val="000000"/>
          <w:sz w:val="28"/>
          <w:szCs w:val="28"/>
        </w:rPr>
        <w:br/>
        <w:t xml:space="preserve"> nr 32.</w:t>
      </w:r>
    </w:p>
    <w:p w14:paraId="41BFFE93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961601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 xml:space="preserve">3. DZIEŃ MŁODYCH TALENTÓW odbędzie się </w:t>
      </w:r>
      <w:r w:rsidRPr="00ED5144">
        <w:rPr>
          <w:b/>
          <w:color w:val="000000"/>
          <w:sz w:val="28"/>
          <w:szCs w:val="28"/>
        </w:rPr>
        <w:t>2 czerwca 2022</w:t>
      </w:r>
      <w:r w:rsidRPr="00ED5144">
        <w:rPr>
          <w:color w:val="000000"/>
          <w:sz w:val="28"/>
          <w:szCs w:val="28"/>
        </w:rPr>
        <w:t xml:space="preserve"> r. (czwartek) o godz. 9.00 na dużej sali gimnastycznej. </w:t>
      </w:r>
    </w:p>
    <w:p w14:paraId="01D724F2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4. Wychowawca klasy wypełnia z zainteresowanym uczniem kartę (załącznik numer 1), kwalifikując w ten sposób kandydata do uczestnictwa.</w:t>
      </w:r>
    </w:p>
    <w:p w14:paraId="35B0FFB4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 xml:space="preserve">5. Wypełnioną i podpisaną przez rodziców kartę, zgłaszającą uczestnika, dostarcza wychowawca klasy do organizatora w terminie </w:t>
      </w:r>
      <w:r w:rsidRPr="00ED5144">
        <w:rPr>
          <w:b/>
          <w:bCs/>
          <w:color w:val="000000"/>
          <w:sz w:val="28"/>
          <w:szCs w:val="28"/>
        </w:rPr>
        <w:t>24 maja.</w:t>
      </w:r>
    </w:p>
    <w:p w14:paraId="624E612D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 xml:space="preserve">6. Dopuszczone zostają jedynie te występy, które nie zagrażają zdrowiu </w:t>
      </w:r>
    </w:p>
    <w:p w14:paraId="73F2E272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i życiu uczestników konkursu oraz publiczności.</w:t>
      </w:r>
    </w:p>
    <w:p w14:paraId="47E62D38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7. Prezentacja nie powinna być dłuższa niż 5 minut, w przypadku wystąpień indywidualnych i grup do 10 osób.</w:t>
      </w:r>
    </w:p>
    <w:p w14:paraId="64619648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8. W przypadku utworu muzycznego prezentacja dotyczy jednej piosenki lub utworu, a wykonawca może wystąpić z własnym akompaniamentem lub zespołem. Akompaniament powinien być nagrany na pendrive, opatrzony imieniem i nazwiskiem wykonawcy oraz tytułem.</w:t>
      </w:r>
    </w:p>
    <w:p w14:paraId="0ECF394D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9. Uczestnicy konkursu mają obowiązek dostarczyć niezbędne pomoce do swojego występu (akompaniament, dekoracje itp.), również prace plastyczne do 27 maja.</w:t>
      </w:r>
    </w:p>
    <w:p w14:paraId="3ED5FD17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10. W czasie występu niedozwolone jest wykonywanie niestosownych gestów, ruchów, tańców oraz wykorzystanie niestosownych piosenek czy używanie wulgarnych słów.</w:t>
      </w:r>
    </w:p>
    <w:p w14:paraId="325B2516" w14:textId="77777777" w:rsidR="003C4365" w:rsidRPr="00ED5144" w:rsidRDefault="001A2A4B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80A08D" wp14:editId="2AB97011">
            <wp:simplePos x="0" y="0"/>
            <wp:positionH relativeFrom="column">
              <wp:posOffset>410210</wp:posOffset>
            </wp:positionH>
            <wp:positionV relativeFrom="paragraph">
              <wp:posOffset>358775</wp:posOffset>
            </wp:positionV>
            <wp:extent cx="4670425" cy="3828415"/>
            <wp:effectExtent l="19050" t="0" r="0" b="0"/>
            <wp:wrapNone/>
            <wp:docPr id="3" name="Obraz 3" descr="kids-musi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-music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65" w:rsidRPr="00ED5144">
        <w:rPr>
          <w:color w:val="000000"/>
          <w:sz w:val="28"/>
          <w:szCs w:val="28"/>
        </w:rPr>
        <w:t>11. Uczestnicy prezentują swoje umiejętności według przyznanych wcześniej kolejnych numerów.</w:t>
      </w:r>
    </w:p>
    <w:p w14:paraId="6DAA8CA3" w14:textId="77777777" w:rsidR="003C4365" w:rsidRPr="00ED5144" w:rsidRDefault="003C4365" w:rsidP="003C436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D5144">
        <w:rPr>
          <w:color w:val="000000"/>
          <w:sz w:val="28"/>
          <w:szCs w:val="28"/>
        </w:rPr>
        <w:t>12. Występ każdego uczestnika zapowiada osoba prowadząca.</w:t>
      </w:r>
    </w:p>
    <w:p w14:paraId="42E24CA4" w14:textId="77777777" w:rsidR="003C4365" w:rsidRPr="00ED5144" w:rsidRDefault="003C4365" w:rsidP="003C4365">
      <w:pPr>
        <w:rPr>
          <w:sz w:val="28"/>
          <w:szCs w:val="28"/>
        </w:rPr>
      </w:pPr>
      <w:r w:rsidRPr="00ED5144">
        <w:rPr>
          <w:color w:val="000000"/>
          <w:sz w:val="28"/>
          <w:szCs w:val="28"/>
        </w:rPr>
        <w:t xml:space="preserve">13. </w:t>
      </w:r>
      <w:r w:rsidRPr="00ED5144">
        <w:rPr>
          <w:sz w:val="28"/>
          <w:szCs w:val="28"/>
        </w:rPr>
        <w:t>Występy artystyczne oceniać będą zaproszeni przez organizatora niezależni jurorzy reprezentujący różne dziedziny artystyczne.</w:t>
      </w:r>
    </w:p>
    <w:p w14:paraId="7EA2FA21" w14:textId="77777777" w:rsidR="001A2A4B" w:rsidRPr="00ED5144" w:rsidRDefault="001A2A4B" w:rsidP="001A2A4B">
      <w:pPr>
        <w:jc w:val="right"/>
        <w:rPr>
          <w:sz w:val="28"/>
          <w:szCs w:val="28"/>
        </w:rPr>
      </w:pPr>
      <w:r w:rsidRPr="00ED5144">
        <w:rPr>
          <w:sz w:val="28"/>
          <w:szCs w:val="28"/>
        </w:rPr>
        <w:t>Iwona Rysz</w:t>
      </w:r>
    </w:p>
    <w:p w14:paraId="4D62B9ED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F838F57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51ED911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B7A4090" w14:textId="77777777" w:rsidR="003C4365" w:rsidRPr="00ED5144" w:rsidRDefault="003C4365" w:rsidP="001A2A4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  <w:sectPr w:rsidR="003C4365" w:rsidRPr="00ED5144">
          <w:headerReference w:type="even" r:id="rId12"/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B908E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lastRenderedPageBreak/>
        <w:t>Załącznik 1.</w:t>
      </w:r>
    </w:p>
    <w:p w14:paraId="22B572ED" w14:textId="77777777" w:rsidR="003C4365" w:rsidRPr="00ED5144" w:rsidRDefault="003C4365" w:rsidP="003C436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  <w:sectPr w:rsidR="003C4365" w:rsidRPr="00ED5144" w:rsidSect="003C43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06B1AF" w14:textId="77777777" w:rsidR="003C4365" w:rsidRPr="00ED5144" w:rsidRDefault="003C4365" w:rsidP="003C436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KARTA ZGŁOSZENIA</w:t>
      </w:r>
    </w:p>
    <w:p w14:paraId="69DB5A44" w14:textId="77777777" w:rsidR="003C4365" w:rsidRPr="00ED5144" w:rsidRDefault="003C4365" w:rsidP="003C436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F22DEC9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Imię, nazwisko uczestnika ………………………………………………………………………………</w:t>
      </w:r>
    </w:p>
    <w:p w14:paraId="17C99712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lub imiona i nazwiska członków</w:t>
      </w:r>
    </w:p>
    <w:p w14:paraId="2BB53D0C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grupy …………………………………………………………………………..</w:t>
      </w:r>
    </w:p>
    <w:p w14:paraId="62F3AEFA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Nazwa grupy, jeśli dotyczy ………………………………………………..</w:t>
      </w:r>
    </w:p>
    <w:p w14:paraId="398CA0CF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Klasa i wiek …………………………………………………………………..</w:t>
      </w:r>
    </w:p>
    <w:p w14:paraId="630205EE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 xml:space="preserve">Kategoria – właściwe podkreśl </w:t>
      </w:r>
    </w:p>
    <w:p w14:paraId="5FAA6868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>Sceniczną ( przemówienie, recytacja, iluzja, kabaret, ćwiczenia gimnastyczne itp.)</w:t>
      </w:r>
    </w:p>
    <w:p w14:paraId="27743BAB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 xml:space="preserve">Muzyczną ( taniec, piosenka, gra na instrumencie, </w:t>
      </w:r>
    </w:p>
    <w:p w14:paraId="3121D974" w14:textId="33328C29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>Plastyczną (plakat, rysunek, malarstwo, or</w:t>
      </w:r>
      <w:r w:rsidR="002E6B26">
        <w:rPr>
          <w:color w:val="000000"/>
          <w:sz w:val="22"/>
          <w:szCs w:val="22"/>
        </w:rPr>
        <w:t>ig</w:t>
      </w:r>
      <w:r w:rsidRPr="00ED5144">
        <w:rPr>
          <w:color w:val="000000"/>
          <w:sz w:val="22"/>
          <w:szCs w:val="22"/>
        </w:rPr>
        <w:t xml:space="preserve">ami, rzeźba, fotografia, grafika). </w:t>
      </w:r>
    </w:p>
    <w:p w14:paraId="7A9FF1CE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>Występ rodzinny.</w:t>
      </w:r>
    </w:p>
    <w:p w14:paraId="650C74A7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 xml:space="preserve">Krótki opis występu </w:t>
      </w:r>
    </w:p>
    <w:p w14:paraId="29E41E95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613E5" w14:textId="77777777" w:rsidR="003C4365" w:rsidRPr="00ED5144" w:rsidRDefault="003C4365" w:rsidP="003C4365">
      <w:pPr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Czas ………………………..</w:t>
      </w:r>
    </w:p>
    <w:p w14:paraId="5FE602E5" w14:textId="77777777" w:rsidR="003C4365" w:rsidRPr="00ED5144" w:rsidRDefault="003C4365" w:rsidP="003C4365">
      <w:pPr>
        <w:rPr>
          <w:b/>
          <w:bCs/>
          <w:color w:val="000000"/>
          <w:sz w:val="22"/>
          <w:szCs w:val="22"/>
        </w:rPr>
      </w:pPr>
    </w:p>
    <w:p w14:paraId="1609E8B4" w14:textId="77777777" w:rsidR="003C4365" w:rsidRPr="00ED5144" w:rsidRDefault="003C4365" w:rsidP="001A2A4B">
      <w:pPr>
        <w:jc w:val="right"/>
        <w:rPr>
          <w:b/>
          <w:bCs/>
          <w:color w:val="000000"/>
        </w:rPr>
      </w:pPr>
      <w:r w:rsidRPr="00ED514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ED5144">
        <w:rPr>
          <w:b/>
          <w:bCs/>
          <w:color w:val="000000"/>
        </w:rPr>
        <w:t>Podpis rodzica</w:t>
      </w:r>
      <w:r w:rsidR="001A2A4B" w:rsidRPr="00ED5144">
        <w:rPr>
          <w:b/>
          <w:bCs/>
          <w:color w:val="000000"/>
        </w:rPr>
        <w:t>:</w:t>
      </w:r>
    </w:p>
    <w:p w14:paraId="15310F3E" w14:textId="77777777" w:rsidR="003C4365" w:rsidRPr="00ED5144" w:rsidRDefault="003C4365" w:rsidP="003C4365">
      <w:pPr>
        <w:jc w:val="right"/>
        <w:rPr>
          <w:b/>
          <w:bCs/>
          <w:color w:val="000000"/>
        </w:rPr>
      </w:pPr>
    </w:p>
    <w:p w14:paraId="16228CCD" w14:textId="77777777" w:rsidR="003C4365" w:rsidRPr="00ED5144" w:rsidRDefault="003C4365" w:rsidP="003C436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KARTA ZGŁOSZENIA</w:t>
      </w:r>
    </w:p>
    <w:p w14:paraId="46804EB1" w14:textId="77777777" w:rsidR="003C4365" w:rsidRPr="00ED5144" w:rsidRDefault="003C4365" w:rsidP="003C436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357BB4F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Imię, nazwisko uczestnika ………………………………………………………………………………</w:t>
      </w:r>
    </w:p>
    <w:p w14:paraId="17B9ABD4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lub imiona i nazwiska członków</w:t>
      </w:r>
    </w:p>
    <w:p w14:paraId="4901AD98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grupy …………………………………………………………………………..</w:t>
      </w:r>
    </w:p>
    <w:p w14:paraId="606D884B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Nazwa grupy, jeśli dotyczy ………………………………………………..</w:t>
      </w:r>
    </w:p>
    <w:p w14:paraId="65128A8C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Klasa i wiek …………………………………………………………………..</w:t>
      </w:r>
    </w:p>
    <w:p w14:paraId="135A0CE1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 xml:space="preserve">Kategoria – właściwe podkreśl </w:t>
      </w:r>
    </w:p>
    <w:p w14:paraId="00ACDC6C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>Sceniczną ( przemówienie, recytacja,, iluzja, kabaret, ćwiczenia gimnastyczne itp.)</w:t>
      </w:r>
    </w:p>
    <w:p w14:paraId="0290D60F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 xml:space="preserve">Muzyczną ( taniec, piosenka, gra na instrumencie, </w:t>
      </w:r>
    </w:p>
    <w:p w14:paraId="0970A11F" w14:textId="444A2E3D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>Plastyczną (plakat, rysunek, malarstwo, or</w:t>
      </w:r>
      <w:r w:rsidR="007E3FD4">
        <w:rPr>
          <w:color w:val="000000"/>
          <w:sz w:val="22"/>
          <w:szCs w:val="22"/>
        </w:rPr>
        <w:t>iga</w:t>
      </w:r>
      <w:r w:rsidRPr="00ED5144">
        <w:rPr>
          <w:color w:val="000000"/>
          <w:sz w:val="22"/>
          <w:szCs w:val="22"/>
        </w:rPr>
        <w:t xml:space="preserve">mi, rzeźba, fotografia, grafika). </w:t>
      </w:r>
    </w:p>
    <w:p w14:paraId="40E1CC8F" w14:textId="77777777" w:rsidR="003C4365" w:rsidRPr="00ED5144" w:rsidRDefault="003C4365" w:rsidP="003C436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144">
        <w:rPr>
          <w:color w:val="000000"/>
          <w:sz w:val="22"/>
          <w:szCs w:val="22"/>
        </w:rPr>
        <w:t>Występ rodzinny.</w:t>
      </w:r>
    </w:p>
    <w:p w14:paraId="31714E2F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 xml:space="preserve">Krótki opis występu </w:t>
      </w:r>
    </w:p>
    <w:p w14:paraId="62D11F56" w14:textId="77777777" w:rsidR="003C4365" w:rsidRPr="00ED5144" w:rsidRDefault="003C4365" w:rsidP="003C436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C2446" w14:textId="77777777" w:rsidR="003C4365" w:rsidRPr="00ED5144" w:rsidRDefault="003C4365" w:rsidP="003C4365">
      <w:pPr>
        <w:rPr>
          <w:b/>
          <w:bCs/>
          <w:color w:val="000000"/>
          <w:sz w:val="22"/>
          <w:szCs w:val="22"/>
        </w:rPr>
      </w:pPr>
      <w:r w:rsidRPr="00ED5144">
        <w:rPr>
          <w:b/>
          <w:bCs/>
          <w:color w:val="000000"/>
          <w:sz w:val="22"/>
          <w:szCs w:val="22"/>
        </w:rPr>
        <w:t>Czas ………………………..</w:t>
      </w:r>
    </w:p>
    <w:p w14:paraId="65F858D6" w14:textId="77777777" w:rsidR="003C4365" w:rsidRPr="00ED5144" w:rsidRDefault="003C4365" w:rsidP="003C4365">
      <w:pPr>
        <w:rPr>
          <w:b/>
          <w:bCs/>
          <w:color w:val="000000"/>
          <w:sz w:val="22"/>
          <w:szCs w:val="22"/>
        </w:rPr>
      </w:pPr>
    </w:p>
    <w:p w14:paraId="0374E78E" w14:textId="77777777" w:rsidR="003C4365" w:rsidRPr="00ED5144" w:rsidRDefault="003C4365" w:rsidP="003C4365">
      <w:pPr>
        <w:jc w:val="right"/>
        <w:rPr>
          <w:b/>
          <w:bCs/>
          <w:color w:val="000000"/>
        </w:rPr>
      </w:pPr>
      <w:r w:rsidRPr="00ED514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ED5144">
        <w:rPr>
          <w:b/>
          <w:bCs/>
          <w:color w:val="000000"/>
        </w:rPr>
        <w:t>Podpis rodzica:</w:t>
      </w:r>
    </w:p>
    <w:p w14:paraId="36E3F5F3" w14:textId="77777777" w:rsidR="003C4365" w:rsidRPr="00ED5144" w:rsidRDefault="003C4365">
      <w:pPr>
        <w:sectPr w:rsidR="003C4365" w:rsidRPr="00ED5144" w:rsidSect="003C43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5F2A11" w14:textId="77777777" w:rsidR="002329CA" w:rsidRPr="00ED5144" w:rsidRDefault="002329CA"/>
    <w:sectPr w:rsidR="002329CA" w:rsidRPr="00ED5144" w:rsidSect="003C4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5A9F" w14:textId="77777777" w:rsidR="00B11DCA" w:rsidRDefault="00B11DCA" w:rsidP="00C87864">
      <w:r>
        <w:separator/>
      </w:r>
    </w:p>
  </w:endnote>
  <w:endnote w:type="continuationSeparator" w:id="0">
    <w:p w14:paraId="12EE8DCF" w14:textId="77777777" w:rsidR="00B11DCA" w:rsidRDefault="00B11DCA" w:rsidP="00C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CDCD" w14:textId="77777777" w:rsidR="00B11DCA" w:rsidRDefault="00B11DCA" w:rsidP="00C87864">
      <w:r>
        <w:separator/>
      </w:r>
    </w:p>
  </w:footnote>
  <w:footnote w:type="continuationSeparator" w:id="0">
    <w:p w14:paraId="18A357C6" w14:textId="77777777" w:rsidR="00B11DCA" w:rsidRDefault="00B11DCA" w:rsidP="00C8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146" w14:textId="77777777" w:rsidR="00567EEC" w:rsidRDefault="00C87864" w:rsidP="00567E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43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1849E" w14:textId="77777777" w:rsidR="00567EEC" w:rsidRDefault="004F4B71" w:rsidP="00567EE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F596" w14:textId="77777777" w:rsidR="00567EEC" w:rsidRDefault="00C87864" w:rsidP="00567E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43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2A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336811" w14:textId="77777777" w:rsidR="00567EEC" w:rsidRDefault="004F4B71" w:rsidP="00567EE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51B"/>
    <w:multiLevelType w:val="hybridMultilevel"/>
    <w:tmpl w:val="D11A5DE8"/>
    <w:lvl w:ilvl="0" w:tplc="0415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6D1380E"/>
    <w:multiLevelType w:val="hybridMultilevel"/>
    <w:tmpl w:val="C2B87F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611391">
    <w:abstractNumId w:val="0"/>
  </w:num>
  <w:num w:numId="2" w16cid:durableId="89169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65"/>
    <w:rsid w:val="001A2A4B"/>
    <w:rsid w:val="002329CA"/>
    <w:rsid w:val="002E6B26"/>
    <w:rsid w:val="003C4365"/>
    <w:rsid w:val="00457335"/>
    <w:rsid w:val="0062410B"/>
    <w:rsid w:val="007269B1"/>
    <w:rsid w:val="007E3FD4"/>
    <w:rsid w:val="00AB6C78"/>
    <w:rsid w:val="00B11DCA"/>
    <w:rsid w:val="00C87864"/>
    <w:rsid w:val="00ED5144"/>
    <w:rsid w:val="00E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E57"/>
  <w15:docId w15:val="{D7465FF5-7F51-457C-9EA5-AFC1285A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4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4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wmf" /><Relationship Id="rId4" Type="http://schemas.openxmlformats.org/officeDocument/2006/relationships/settings" Target="settings.xml" /><Relationship Id="rId9" Type="http://schemas.openxmlformats.org/officeDocument/2006/relationships/image" Target="http://img.freepik.com/darmowe-wektory/r%C4%99cznie-rysowane-baleriny-z-akwareli-powitalny_23-2147545290.jpg?size=338c&amp;ext=jpg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388E-30A1-4A07-A92A-4461C7FF5C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anna franasowicz</cp:lastModifiedBy>
  <cp:revision>2</cp:revision>
  <dcterms:created xsi:type="dcterms:W3CDTF">2022-05-16T19:54:00Z</dcterms:created>
  <dcterms:modified xsi:type="dcterms:W3CDTF">2022-05-16T19:54:00Z</dcterms:modified>
</cp:coreProperties>
</file>